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E321" w14:textId="1E2C5CEB" w:rsidR="00615A0A" w:rsidRDefault="00603A68">
      <w:pPr>
        <w:jc w:val="center"/>
        <w:rPr>
          <w:rFonts w:ascii="HG明朝E" w:eastAsia="HG明朝E" w:hAnsi="ＭＳ 明朝"/>
          <w:kern w:val="0"/>
          <w:sz w:val="40"/>
          <w:szCs w:val="40"/>
        </w:rPr>
      </w:pPr>
      <w:bookmarkStart w:id="0" w:name="_GoBack"/>
      <w:bookmarkEnd w:id="0"/>
      <w:r>
        <w:rPr>
          <w:rFonts w:ascii="HG明朝E" w:eastAsia="HG明朝E" w:hAnsi="ＭＳ 明朝" w:hint="eastAsia"/>
          <w:kern w:val="0"/>
          <w:sz w:val="40"/>
          <w:szCs w:val="40"/>
        </w:rPr>
        <w:t>現地見学会</w:t>
      </w:r>
      <w:r w:rsidR="007D0265">
        <w:rPr>
          <w:rFonts w:ascii="HG明朝E" w:eastAsia="HG明朝E" w:hAnsi="ＭＳ 明朝" w:hint="eastAsia"/>
          <w:kern w:val="0"/>
          <w:sz w:val="40"/>
          <w:szCs w:val="40"/>
        </w:rPr>
        <w:t xml:space="preserve"> </w:t>
      </w:r>
      <w:r>
        <w:rPr>
          <w:rFonts w:ascii="HG明朝E" w:eastAsia="HG明朝E" w:hAnsi="ＭＳ 明朝" w:hint="eastAsia"/>
          <w:kern w:val="0"/>
          <w:sz w:val="40"/>
          <w:szCs w:val="40"/>
        </w:rPr>
        <w:t>及び</w:t>
      </w:r>
      <w:r w:rsidR="007D0265">
        <w:rPr>
          <w:rFonts w:ascii="HG明朝E" w:eastAsia="HG明朝E" w:hAnsi="ＭＳ 明朝" w:hint="eastAsia"/>
          <w:kern w:val="0"/>
          <w:sz w:val="40"/>
          <w:szCs w:val="40"/>
        </w:rPr>
        <w:t xml:space="preserve"> </w:t>
      </w:r>
      <w:r>
        <w:rPr>
          <w:rFonts w:ascii="HG明朝E" w:eastAsia="HG明朝E" w:hAnsi="ＭＳ 明朝" w:hint="eastAsia"/>
          <w:kern w:val="0"/>
          <w:sz w:val="40"/>
          <w:szCs w:val="40"/>
        </w:rPr>
        <w:t>応募</w:t>
      </w:r>
      <w:r w:rsidR="006A3782" w:rsidRPr="00603A68">
        <w:rPr>
          <w:rFonts w:ascii="HG明朝E" w:eastAsia="HG明朝E" w:hAnsi="ＭＳ 明朝" w:hint="eastAsia"/>
          <w:kern w:val="0"/>
          <w:sz w:val="40"/>
          <w:szCs w:val="40"/>
        </w:rPr>
        <w:t>説明会</w:t>
      </w:r>
      <w:r w:rsidR="00931136">
        <w:rPr>
          <w:rFonts w:ascii="HG明朝E" w:eastAsia="HG明朝E" w:hAnsi="ＭＳ 明朝" w:hint="eastAsia"/>
          <w:kern w:val="0"/>
          <w:sz w:val="40"/>
          <w:szCs w:val="40"/>
        </w:rPr>
        <w:t xml:space="preserve"> </w:t>
      </w:r>
      <w:r w:rsidR="00615A0A" w:rsidRPr="00603A68">
        <w:rPr>
          <w:rFonts w:ascii="HG明朝E" w:eastAsia="HG明朝E" w:hAnsi="ＭＳ 明朝" w:hint="eastAsia"/>
          <w:kern w:val="0"/>
          <w:sz w:val="40"/>
          <w:szCs w:val="40"/>
        </w:rPr>
        <w:t>参加申込書</w:t>
      </w:r>
    </w:p>
    <w:p w14:paraId="013A6F79" w14:textId="77777777" w:rsidR="00AE2E02" w:rsidRPr="00931136" w:rsidRDefault="00AE2E02">
      <w:pPr>
        <w:autoSpaceDE w:val="0"/>
        <w:autoSpaceDN w:val="0"/>
        <w:jc w:val="right"/>
        <w:rPr>
          <w:rFonts w:hAnsi="ＭＳ 明朝"/>
        </w:rPr>
      </w:pPr>
    </w:p>
    <w:p w14:paraId="39D3175A" w14:textId="77777777" w:rsidR="00615A0A" w:rsidRDefault="00F16B4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年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月</w:t>
      </w:r>
      <w:r w:rsidR="00470643">
        <w:rPr>
          <w:rFonts w:hAnsi="ＭＳ 明朝" w:hint="eastAsia"/>
        </w:rPr>
        <w:t xml:space="preserve">　　</w:t>
      </w:r>
      <w:r w:rsidR="00615A0A">
        <w:rPr>
          <w:rFonts w:hAnsi="ＭＳ 明朝" w:hint="eastAsia"/>
        </w:rPr>
        <w:t>日</w:t>
      </w:r>
    </w:p>
    <w:p w14:paraId="424D1523" w14:textId="7EBCFCB0" w:rsidR="00F84E28" w:rsidRDefault="00603A6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申込先）</w:t>
      </w:r>
    </w:p>
    <w:p w14:paraId="3336EDDD" w14:textId="6AF6804B" w:rsidR="00603A68" w:rsidRDefault="00603A6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横浜市長</w:t>
      </w:r>
    </w:p>
    <w:p w14:paraId="2230C58B" w14:textId="67123CAE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団体名</w:t>
      </w:r>
      <w:r w:rsidR="00470643">
        <w:rPr>
          <w:rFonts w:hAnsi="ＭＳ 明朝" w:hint="eastAsia"/>
        </w:rPr>
        <w:tab/>
      </w:r>
      <w:r w:rsidR="00603A68">
        <w:rPr>
          <w:rFonts w:hAnsi="ＭＳ 明朝" w:hint="eastAsia"/>
        </w:rPr>
        <w:t xml:space="preserve">　</w:t>
      </w:r>
    </w:p>
    <w:p w14:paraId="4417399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在地</w:t>
      </w:r>
      <w:r w:rsidR="00470643">
        <w:rPr>
          <w:rFonts w:hAnsi="ＭＳ 明朝" w:hint="eastAsia"/>
        </w:rPr>
        <w:tab/>
      </w:r>
    </w:p>
    <w:p w14:paraId="4A0841DF" w14:textId="0CFECE64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ふり</w:t>
            </w:r>
          </w:rt>
          <w:rubyBase>
            <w:r w:rsidR="00615A0A">
              <w:rPr>
                <w:rFonts w:hAnsi="ＭＳ 明朝" w:hint="eastAsia"/>
              </w:rPr>
              <w:t>担当者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がな</w:t>
            </w:r>
          </w:rt>
          <w:rubyBase>
            <w:r w:rsidR="00615A0A">
              <w:rPr>
                <w:rFonts w:hAnsi="ＭＳ 明朝" w:hint="eastAsia"/>
              </w:rPr>
              <w:t>氏名</w:t>
            </w:r>
          </w:rubyBase>
        </w:ruby>
      </w:r>
      <w:r w:rsidR="00470643">
        <w:rPr>
          <w:rFonts w:hAnsi="ＭＳ 明朝" w:hint="eastAsia"/>
        </w:rPr>
        <w:tab/>
      </w:r>
      <w:r w:rsidR="009F6B41">
        <w:rPr>
          <w:rFonts w:hAnsi="ＭＳ 明朝" w:hint="eastAsia"/>
        </w:rPr>
        <w:t xml:space="preserve">　　　　　　　　　　　　　　　</w:t>
      </w:r>
    </w:p>
    <w:p w14:paraId="39D3EBD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属・職名</w:t>
      </w:r>
      <w:r w:rsidR="00470643">
        <w:rPr>
          <w:rFonts w:hAnsi="ＭＳ 明朝" w:hint="eastAsia"/>
        </w:rPr>
        <w:tab/>
      </w:r>
    </w:p>
    <w:p w14:paraId="120A88AC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電話番号</w:t>
      </w:r>
      <w:r w:rsidR="00470643">
        <w:rPr>
          <w:rFonts w:hAnsi="ＭＳ 明朝" w:hint="eastAsia"/>
        </w:rPr>
        <w:tab/>
      </w:r>
    </w:p>
    <w:p w14:paraId="3929D67F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ﾌｧｸｼﾐﾘ番号</w:t>
      </w:r>
      <w:r w:rsidR="00470643">
        <w:rPr>
          <w:rFonts w:hAnsi="ＭＳ 明朝" w:hint="eastAsia"/>
        </w:rPr>
        <w:tab/>
      </w:r>
    </w:p>
    <w:p w14:paraId="15169FD4" w14:textId="77777777" w:rsidR="00470643" w:rsidRPr="00470643" w:rsidRDefault="00470643" w:rsidP="00470643">
      <w:pPr>
        <w:autoSpaceDE w:val="0"/>
        <w:autoSpaceDN w:val="0"/>
        <w:ind w:leftChars="1600" w:left="4058"/>
        <w:rPr>
          <w:rFonts w:hAnsi="ＭＳ 明朝"/>
          <w:sz w:val="16"/>
          <w:szCs w:val="16"/>
        </w:rPr>
      </w:pPr>
      <w:r w:rsidRPr="00470643">
        <w:rPr>
          <w:rFonts w:hAnsi="ＭＳ 明朝" w:hint="eastAsia"/>
          <w:sz w:val="16"/>
          <w:szCs w:val="16"/>
        </w:rPr>
        <w:t>※共同事業体で応募予定の団体は、代表団体が申込みを行ってください。</w:t>
      </w:r>
    </w:p>
    <w:p w14:paraId="584BFB00" w14:textId="77777777" w:rsidR="0067190F" w:rsidRDefault="0067190F" w:rsidP="0067190F">
      <w:pPr>
        <w:autoSpaceDE w:val="0"/>
        <w:autoSpaceDN w:val="0"/>
        <w:ind w:firstLineChars="398" w:firstLine="1009"/>
        <w:rPr>
          <w:rFonts w:hAnsi="ＭＳ 明朝"/>
        </w:rPr>
      </w:pPr>
    </w:p>
    <w:p w14:paraId="4ACED236" w14:textId="77777777" w:rsidR="001C7721" w:rsidRDefault="00CE3371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</w:t>
      </w:r>
      <w:r w:rsidRPr="00CE3371">
        <w:rPr>
          <w:rFonts w:hAnsi="ＭＳ 明朝" w:hint="eastAsia"/>
          <w:u w:val="single"/>
        </w:rPr>
        <w:t xml:space="preserve">　</w:t>
      </w:r>
      <w:r w:rsidR="00603A68">
        <w:rPr>
          <w:rFonts w:hAnsi="ＭＳ 明朝" w:hint="eastAsia"/>
          <w:u w:val="single"/>
        </w:rPr>
        <w:t xml:space="preserve">　　　</w:t>
      </w:r>
      <w:r w:rsidRPr="00CE3371">
        <w:rPr>
          <w:rFonts w:hAnsi="ＭＳ 明朝" w:hint="eastAsia"/>
          <w:u w:val="single"/>
        </w:rPr>
        <w:t xml:space="preserve">　　　　</w:t>
      </w:r>
      <w:r w:rsidR="00603A68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</w:rPr>
        <w:t>）</w:t>
      </w:r>
      <w:r w:rsidR="00F16B42">
        <w:rPr>
          <w:rFonts w:hAnsi="ＭＳ 明朝" w:hint="eastAsia"/>
        </w:rPr>
        <w:t>公園</w:t>
      </w:r>
      <w:r w:rsidR="00603A68">
        <w:rPr>
          <w:rFonts w:hAnsi="ＭＳ 明朝" w:hint="eastAsia"/>
        </w:rPr>
        <w:t>プール</w:t>
      </w:r>
      <w:r w:rsidR="00F16B42">
        <w:rPr>
          <w:rFonts w:hAnsi="ＭＳ 明朝" w:hint="eastAsia"/>
        </w:rPr>
        <w:t>指定管理者</w:t>
      </w:r>
      <w:r w:rsidR="00603A68" w:rsidRPr="001C7721">
        <w:rPr>
          <w:rFonts w:hAnsi="ＭＳ 明朝" w:hint="eastAsia"/>
          <w:u w:val="single"/>
        </w:rPr>
        <w:t>現地見学会及び</w:t>
      </w:r>
      <w:r w:rsidR="00F16B42" w:rsidRPr="001C7721">
        <w:rPr>
          <w:rFonts w:hAnsi="ＭＳ 明朝" w:hint="eastAsia"/>
          <w:u w:val="single"/>
        </w:rPr>
        <w:t>応募</w:t>
      </w:r>
      <w:r w:rsidR="0067190F" w:rsidRPr="001C7721">
        <w:rPr>
          <w:rFonts w:hAnsi="ＭＳ 明朝" w:hint="eastAsia"/>
          <w:u w:val="single"/>
        </w:rPr>
        <w:t>説明会</w:t>
      </w:r>
    </w:p>
    <w:p w14:paraId="75E9235C" w14:textId="4FBAC2C5" w:rsidR="0067190F" w:rsidRDefault="0067190F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への参加を、下記のとおり申し込みます。</w:t>
      </w:r>
    </w:p>
    <w:p w14:paraId="0BFE8400" w14:textId="77777777" w:rsidR="0067190F" w:rsidRDefault="0067190F" w:rsidP="0067190F">
      <w:pPr>
        <w:rPr>
          <w:rFonts w:hAnsi="ＭＳ 明朝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1"/>
        <w:gridCol w:w="2403"/>
      </w:tblGrid>
      <w:tr w:rsidR="00603A68" w14:paraId="25284BEC" w14:textId="77777777" w:rsidTr="00E47290">
        <w:trPr>
          <w:trHeight w:hRule="exact" w:val="8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A5FA" w14:textId="77777777" w:rsidR="00603A68" w:rsidRDefault="00603A68" w:rsidP="00603A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529" w14:textId="5E3E7EB0" w:rsidR="00603A68" w:rsidRDefault="00603A68" w:rsidP="00603A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署・職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795" w14:textId="04C802E9" w:rsidR="00603A68" w:rsidRDefault="00603A68" w:rsidP="00603A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D7D9" w14:textId="3561FC1F" w:rsidR="00603A68" w:rsidRDefault="00603A68" w:rsidP="00603A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日の参加者</w:t>
            </w:r>
          </w:p>
          <w:p w14:paraId="5F218CED" w14:textId="42FE9D79" w:rsidR="00603A68" w:rsidRDefault="00603A68" w:rsidP="00603A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603A68" w14:paraId="12451433" w14:textId="77777777" w:rsidTr="00E47290">
        <w:trPr>
          <w:trHeight w:val="92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ED3" w14:textId="77777777" w:rsidR="00603A68" w:rsidRDefault="00603A68" w:rsidP="00603A68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9930" w14:textId="77777777" w:rsidR="00603A68" w:rsidRDefault="00603A68" w:rsidP="00603A68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013" w14:textId="7749986E" w:rsidR="00603A68" w:rsidRDefault="00603A68" w:rsidP="00603A68">
            <w:pPr>
              <w:jc w:val="left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F4" w14:textId="4B6696F7" w:rsidR="00603A68" w:rsidRDefault="00603A68" w:rsidP="00603A68">
            <w:pPr>
              <w:jc w:val="left"/>
            </w:pPr>
          </w:p>
        </w:tc>
      </w:tr>
      <w:tr w:rsidR="00603A68" w14:paraId="03078AC6" w14:textId="77777777" w:rsidTr="00E47290">
        <w:trPr>
          <w:trHeight w:val="9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3C" w14:textId="77777777" w:rsidR="00603A68" w:rsidRDefault="00603A68" w:rsidP="00603A6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B15" w14:textId="77777777" w:rsidR="00603A68" w:rsidRDefault="00603A68" w:rsidP="00603A6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1E7" w14:textId="3726AF90" w:rsidR="00603A68" w:rsidRDefault="00603A68" w:rsidP="00603A6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9F8" w14:textId="3EEA2F9B" w:rsidR="00603A68" w:rsidRDefault="00603A68" w:rsidP="00603A68"/>
        </w:tc>
      </w:tr>
      <w:tr w:rsidR="001C7721" w14:paraId="776B482C" w14:textId="77777777" w:rsidTr="00410E09">
        <w:trPr>
          <w:trHeight w:val="992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D84" w14:textId="77777777" w:rsidR="001C7721" w:rsidRDefault="001C7721" w:rsidP="001C7721">
            <w:pPr>
              <w:ind w:right="-19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【備考】</w:t>
            </w:r>
          </w:p>
          <w:p w14:paraId="7F374C83" w14:textId="0EBF19D7" w:rsidR="001C7721" w:rsidRPr="001C7721" w:rsidRDefault="001C7721" w:rsidP="004A56A4">
            <w:pPr>
              <w:spacing w:line="280" w:lineRule="exact"/>
              <w:ind w:right="-17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C7721">
              <w:rPr>
                <w:rFonts w:hAnsi="ＭＳ 明朝" w:hint="eastAsia"/>
                <w:color w:val="000000" w:themeColor="text1"/>
                <w:sz w:val="21"/>
                <w:szCs w:val="21"/>
              </w:rPr>
              <w:t>※応募説明会の参加者が、現地見学会の参加者と異なる場合、下記に記入してください。</w:t>
            </w:r>
          </w:p>
          <w:p w14:paraId="39F640DD" w14:textId="2692A8A6" w:rsidR="001C7721" w:rsidRPr="001C7721" w:rsidRDefault="001C7721" w:rsidP="004A56A4">
            <w:pPr>
              <w:spacing w:line="280" w:lineRule="exact"/>
              <w:ind w:right="-17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1C7721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A56A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C7721">
              <w:rPr>
                <w:rFonts w:hAnsi="ＭＳ 明朝" w:hint="eastAsia"/>
                <w:color w:val="000000" w:themeColor="text1"/>
                <w:sz w:val="21"/>
                <w:szCs w:val="21"/>
              </w:rPr>
              <w:t>（例:応募説明会につき、団体名○○の氏名□□に代わり、団体名○○の氏名◎◎が参加）</w:t>
            </w:r>
          </w:p>
          <w:p w14:paraId="373EA8D2" w14:textId="77777777" w:rsidR="001C7721" w:rsidRPr="001C7721" w:rsidRDefault="001C7721" w:rsidP="00603A68">
            <w:pPr>
              <w:rPr>
                <w:rFonts w:hAnsi="ＭＳ 明朝"/>
              </w:rPr>
            </w:pPr>
          </w:p>
          <w:p w14:paraId="0929CECF" w14:textId="77777777" w:rsidR="001C7721" w:rsidRDefault="001C7721" w:rsidP="00603A68"/>
          <w:p w14:paraId="48621FD0" w14:textId="79DF5E19" w:rsidR="001C7721" w:rsidRPr="001C7721" w:rsidRDefault="001C7721" w:rsidP="00603A68"/>
        </w:tc>
      </w:tr>
    </w:tbl>
    <w:p w14:paraId="7FF28FD9" w14:textId="77777777" w:rsidR="001C7721" w:rsidRDefault="001C7721" w:rsidP="004A56A4">
      <w:pPr>
        <w:spacing w:line="240" w:lineRule="exact"/>
        <w:ind w:right="-17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7B21FEFF" w14:textId="5A8A1FCB" w:rsidR="00603A68" w:rsidRPr="00603A68" w:rsidRDefault="00603A68" w:rsidP="00603A68">
      <w:pPr>
        <w:ind w:right="-19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03A6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【お申し込みについて】</w:t>
      </w:r>
    </w:p>
    <w:tbl>
      <w:tblPr>
        <w:tblStyle w:val="10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603A68" w:rsidRPr="00603A68" w14:paraId="6E67A400" w14:textId="77777777" w:rsidTr="00A77240">
        <w:trPr>
          <w:trHeight w:val="737"/>
        </w:trPr>
        <w:tc>
          <w:tcPr>
            <w:tcW w:w="9528" w:type="dxa"/>
            <w:vAlign w:val="center"/>
          </w:tcPr>
          <w:p w14:paraId="62406E3A" w14:textId="11495CDD" w:rsidR="00603A68" w:rsidRPr="00603A68" w:rsidRDefault="001C7721" w:rsidP="00A77240">
            <w:pPr>
              <w:spacing w:line="180" w:lineRule="atLeast"/>
              <w:ind w:right="-17"/>
              <w:rPr>
                <w:rFonts w:ascii="Century"/>
                <w:color w:val="000000" w:themeColor="text1"/>
                <w:sz w:val="21"/>
                <w:szCs w:val="21"/>
              </w:rPr>
            </w:pPr>
            <w:r>
              <w:rPr>
                <w:rFonts w:ascii="Century" w:hint="eastAsia"/>
                <w:color w:val="000000" w:themeColor="text1"/>
                <w:sz w:val="21"/>
                <w:szCs w:val="21"/>
              </w:rPr>
              <w:t>期限：</w:t>
            </w:r>
            <w:r w:rsidRPr="001C7721">
              <w:rPr>
                <w:rFonts w:hAnsi="ＭＳ 明朝" w:hint="eastAsia"/>
                <w:color w:val="000000" w:themeColor="text1"/>
                <w:sz w:val="21"/>
                <w:szCs w:val="21"/>
              </w:rPr>
              <w:t>令和６年７月16日（火）</w:t>
            </w:r>
            <w:r w:rsidR="00603A68" w:rsidRPr="00603A68">
              <w:rPr>
                <w:rFonts w:hAnsi="ＭＳ 明朝" w:hint="eastAsia"/>
                <w:color w:val="000000" w:themeColor="text1"/>
                <w:sz w:val="21"/>
                <w:szCs w:val="21"/>
              </w:rPr>
              <w:t>まで</w:t>
            </w:r>
          </w:p>
          <w:p w14:paraId="78B65495" w14:textId="08FFDD80" w:rsidR="001C7721" w:rsidRDefault="00603A68" w:rsidP="00A77240">
            <w:pPr>
              <w:spacing w:line="180" w:lineRule="atLeast"/>
              <w:ind w:right="-17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603A68">
              <w:rPr>
                <w:rFonts w:ascii="Century" w:hint="eastAsia"/>
                <w:color w:val="000000" w:themeColor="text1"/>
                <w:sz w:val="21"/>
                <w:szCs w:val="21"/>
              </w:rPr>
              <w:t>方法：</w:t>
            </w:r>
            <w:r w:rsidR="001C7721">
              <w:rPr>
                <w:rFonts w:ascii="Century" w:hint="eastAsia"/>
                <w:color w:val="000000" w:themeColor="text1"/>
                <w:sz w:val="21"/>
                <w:szCs w:val="21"/>
              </w:rPr>
              <w:t>みどり環境</w:t>
            </w:r>
            <w:r w:rsidRPr="00603A68">
              <w:rPr>
                <w:rFonts w:ascii="Century" w:hint="eastAsia"/>
                <w:color w:val="000000" w:themeColor="text1"/>
                <w:sz w:val="21"/>
                <w:szCs w:val="21"/>
              </w:rPr>
              <w:t>局</w:t>
            </w:r>
            <w:r w:rsidR="001C7721">
              <w:rPr>
                <w:rFonts w:ascii="Century" w:hint="eastAsia"/>
                <w:color w:val="000000" w:themeColor="text1"/>
                <w:sz w:val="21"/>
                <w:szCs w:val="21"/>
              </w:rPr>
              <w:t>公園緑地管理課（</w:t>
            </w:r>
            <w:r w:rsidR="001C7721">
              <w:rPr>
                <w:rFonts w:ascii="Century" w:hint="eastAsia"/>
                <w:color w:val="000000" w:themeColor="text1"/>
                <w:sz w:val="21"/>
                <w:szCs w:val="21"/>
              </w:rPr>
              <w:t>E-mail</w:t>
            </w:r>
            <w:r w:rsidR="001C7721">
              <w:rPr>
                <w:rFonts w:ascii="Century" w:hint="eastAsia"/>
                <w:color w:val="000000" w:themeColor="text1"/>
                <w:sz w:val="21"/>
                <w:szCs w:val="21"/>
              </w:rPr>
              <w:t>：</w:t>
            </w:r>
            <w:r w:rsidR="00A77240" w:rsidRPr="00A77240">
              <w:rPr>
                <w:rFonts w:ascii="Century" w:hint="eastAsia"/>
                <w:sz w:val="21"/>
                <w:szCs w:val="21"/>
              </w:rPr>
              <w:t>m</w:t>
            </w:r>
            <w:r w:rsidR="00A77240" w:rsidRPr="00A77240">
              <w:rPr>
                <w:rFonts w:ascii="Century"/>
                <w:sz w:val="21"/>
                <w:szCs w:val="21"/>
              </w:rPr>
              <w:t>k-shiteikanri@city.yokohama.lg.jp</w:t>
            </w:r>
            <w:r w:rsidR="001C7721">
              <w:rPr>
                <w:rFonts w:ascii="Century" w:hint="eastAsia"/>
                <w:color w:val="000000" w:themeColor="text1"/>
                <w:sz w:val="21"/>
                <w:szCs w:val="21"/>
              </w:rPr>
              <w:t>）</w:t>
            </w:r>
          </w:p>
          <w:p w14:paraId="5CD18EFF" w14:textId="1035AB47" w:rsidR="00603A68" w:rsidRPr="00603A68" w:rsidRDefault="001C7721" w:rsidP="00A77240">
            <w:pPr>
              <w:spacing w:line="180" w:lineRule="atLeast"/>
              <w:ind w:right="-17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603A68" w:rsidRPr="00603A68">
              <w:rPr>
                <w:rFonts w:ascii="Century" w:hint="eastAsia"/>
                <w:color w:val="000000" w:themeColor="text1"/>
                <w:sz w:val="21"/>
                <w:szCs w:val="21"/>
              </w:rPr>
              <w:t>あてに</w:t>
            </w:r>
            <w:r w:rsidRPr="00603A68">
              <w:rPr>
                <w:rFonts w:hAnsi="ＭＳ 明朝" w:hint="eastAsia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に添付して</w:t>
            </w:r>
            <w:r w:rsidR="00603A68" w:rsidRPr="00603A68">
              <w:rPr>
                <w:rFonts w:ascii="Century" w:hint="eastAsia"/>
                <w:color w:val="000000" w:themeColor="text1"/>
                <w:sz w:val="21"/>
                <w:szCs w:val="21"/>
              </w:rPr>
              <w:t>送付してください。</w:t>
            </w:r>
          </w:p>
        </w:tc>
      </w:tr>
    </w:tbl>
    <w:p w14:paraId="536392F0" w14:textId="77777777" w:rsidR="0067190F" w:rsidRPr="00603A68" w:rsidRDefault="0067190F" w:rsidP="001C7721">
      <w:pPr>
        <w:ind w:right="840"/>
      </w:pPr>
    </w:p>
    <w:sectPr w:rsidR="0067190F" w:rsidRPr="00603A68" w:rsidSect="00470643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40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B347" w14:textId="77777777" w:rsidR="00825B5D" w:rsidRDefault="00825B5D" w:rsidP="00377115">
      <w:r>
        <w:separator/>
      </w:r>
    </w:p>
  </w:endnote>
  <w:endnote w:type="continuationSeparator" w:id="0">
    <w:p w14:paraId="725DD04A" w14:textId="77777777" w:rsidR="00825B5D" w:rsidRDefault="00825B5D" w:rsidP="003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6212" w14:textId="77777777" w:rsidR="00825B5D" w:rsidRDefault="00825B5D" w:rsidP="00377115">
      <w:r>
        <w:separator/>
      </w:r>
    </w:p>
  </w:footnote>
  <w:footnote w:type="continuationSeparator" w:id="0">
    <w:p w14:paraId="69BD3341" w14:textId="77777777" w:rsidR="00825B5D" w:rsidRDefault="00825B5D" w:rsidP="0037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3E08" w14:textId="14634207" w:rsidR="007D0265" w:rsidRPr="007D0265" w:rsidRDefault="007D0265">
    <w:pPr>
      <w:pStyle w:val="a5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</w:rPr>
      <w:t xml:space="preserve">　　　　　　　　　　　　　　　　　　　　　　　　　　　　　　　　　　</w:t>
    </w:r>
    <w:r w:rsidRPr="007D0265">
      <w:rPr>
        <w:rFonts w:ascii="ＭＳ ゴシック" w:eastAsia="ＭＳ ゴシック" w:hAnsi="ＭＳ ゴシック" w:hint="eastAsia"/>
        <w:b/>
      </w:rPr>
      <w:t>【再公募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47FB"/>
    <w:multiLevelType w:val="hybridMultilevel"/>
    <w:tmpl w:val="90E08B28"/>
    <w:lvl w:ilvl="0" w:tplc="3F923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823271"/>
    <w:multiLevelType w:val="hybridMultilevel"/>
    <w:tmpl w:val="97844B2E"/>
    <w:lvl w:ilvl="0" w:tplc="F8D0DA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E"/>
    <w:rsid w:val="000739D2"/>
    <w:rsid w:val="000B3BF4"/>
    <w:rsid w:val="00181BAC"/>
    <w:rsid w:val="001C69C6"/>
    <w:rsid w:val="001C7721"/>
    <w:rsid w:val="00281E7B"/>
    <w:rsid w:val="002F4614"/>
    <w:rsid w:val="0035553C"/>
    <w:rsid w:val="00377115"/>
    <w:rsid w:val="003B1935"/>
    <w:rsid w:val="003F6CD6"/>
    <w:rsid w:val="00414817"/>
    <w:rsid w:val="0044212D"/>
    <w:rsid w:val="004442B3"/>
    <w:rsid w:val="00457E36"/>
    <w:rsid w:val="0046652B"/>
    <w:rsid w:val="00470643"/>
    <w:rsid w:val="004A56A4"/>
    <w:rsid w:val="004C605C"/>
    <w:rsid w:val="005261FA"/>
    <w:rsid w:val="005A3EC3"/>
    <w:rsid w:val="00603A68"/>
    <w:rsid w:val="00615A0A"/>
    <w:rsid w:val="00654BD3"/>
    <w:rsid w:val="0067190F"/>
    <w:rsid w:val="006A3782"/>
    <w:rsid w:val="00706B7D"/>
    <w:rsid w:val="00717135"/>
    <w:rsid w:val="007B2CDA"/>
    <w:rsid w:val="007D0265"/>
    <w:rsid w:val="00825B5D"/>
    <w:rsid w:val="00826A10"/>
    <w:rsid w:val="00845572"/>
    <w:rsid w:val="008D0B3E"/>
    <w:rsid w:val="00931136"/>
    <w:rsid w:val="009F6B41"/>
    <w:rsid w:val="00A33F26"/>
    <w:rsid w:val="00A77240"/>
    <w:rsid w:val="00AE2E02"/>
    <w:rsid w:val="00AE315D"/>
    <w:rsid w:val="00AF69A0"/>
    <w:rsid w:val="00B47A70"/>
    <w:rsid w:val="00B77D6D"/>
    <w:rsid w:val="00BB5DBE"/>
    <w:rsid w:val="00BC6C5F"/>
    <w:rsid w:val="00C478BA"/>
    <w:rsid w:val="00CB633E"/>
    <w:rsid w:val="00CE3371"/>
    <w:rsid w:val="00D80A78"/>
    <w:rsid w:val="00E41E44"/>
    <w:rsid w:val="00EA1986"/>
    <w:rsid w:val="00F16B42"/>
    <w:rsid w:val="00F36F8F"/>
    <w:rsid w:val="00F748CA"/>
    <w:rsid w:val="00F84E28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CDC9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115"/>
    <w:rPr>
      <w:kern w:val="2"/>
      <w:sz w:val="22"/>
      <w:szCs w:val="22"/>
    </w:rPr>
  </w:style>
  <w:style w:type="paragraph" w:styleId="a7">
    <w:name w:val="footer"/>
    <w:basedOn w:val="a"/>
    <w:link w:val="a8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115"/>
    <w:rPr>
      <w:kern w:val="2"/>
      <w:sz w:val="22"/>
      <w:szCs w:val="22"/>
    </w:rPr>
  </w:style>
  <w:style w:type="table" w:customStyle="1" w:styleId="10">
    <w:name w:val="表 (格子)1"/>
    <w:basedOn w:val="a1"/>
    <w:next w:val="a4"/>
    <w:rsid w:val="0060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C7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4E99-C428-4285-AC3F-2A1AA0B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49</Characters>
  <Application>Microsoft Office Word</Application>
  <DocSecurity>0</DocSecurity>
  <Lines>2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30T23:48:00Z</dcterms:created>
  <dcterms:modified xsi:type="dcterms:W3CDTF">2024-06-30T23:48:00Z</dcterms:modified>
</cp:coreProperties>
</file>